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BD" w:rsidRPr="00006BE7" w:rsidRDefault="000764BD" w:rsidP="000764BD">
      <w:pPr>
        <w:jc w:val="center"/>
        <w:rPr>
          <w:kern w:val="0"/>
          <w:sz w:val="32"/>
          <w:szCs w:val="32"/>
        </w:rPr>
      </w:pPr>
      <w:r w:rsidRPr="00006BE7">
        <w:rPr>
          <w:rFonts w:hint="eastAsia"/>
          <w:spacing w:val="60"/>
          <w:kern w:val="0"/>
          <w:sz w:val="32"/>
          <w:szCs w:val="32"/>
          <w:fitText w:val="3840" w:id="-732101376"/>
        </w:rPr>
        <w:t>工事完成検査申請</w:t>
      </w:r>
      <w:r w:rsidRPr="00006BE7">
        <w:rPr>
          <w:rFonts w:hint="eastAsia"/>
          <w:kern w:val="0"/>
          <w:sz w:val="32"/>
          <w:szCs w:val="32"/>
          <w:fitText w:val="3840" w:id="-732101376"/>
        </w:rPr>
        <w:t>書</w:t>
      </w:r>
    </w:p>
    <w:tbl>
      <w:tblPr>
        <w:tblpPr w:leftFromText="142" w:rightFromText="142" w:vertAnchor="page" w:horzAnchor="margin" w:tblpX="108" w:tblpY="20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7245"/>
      </w:tblGrid>
      <w:tr w:rsidR="00006BE7" w:rsidRPr="00006BE7" w:rsidTr="003A495E">
        <w:trPr>
          <w:trHeight w:val="2691"/>
        </w:trPr>
        <w:tc>
          <w:tcPr>
            <w:tcW w:w="9322" w:type="dxa"/>
            <w:gridSpan w:val="2"/>
            <w:shd w:val="clear" w:color="auto" w:fill="auto"/>
          </w:tcPr>
          <w:p w:rsidR="006F0824" w:rsidRPr="00006BE7" w:rsidRDefault="000764BD" w:rsidP="003A495E">
            <w:pPr>
              <w:ind w:right="72"/>
              <w:jc w:val="right"/>
            </w:pPr>
            <w:r w:rsidRPr="00006BE7">
              <w:rPr>
                <w:rFonts w:hint="eastAsia"/>
              </w:rPr>
              <w:t xml:space="preserve">　　</w:t>
            </w:r>
          </w:p>
          <w:p w:rsidR="000764BD" w:rsidRPr="00006BE7" w:rsidRDefault="000764BD" w:rsidP="003A495E">
            <w:pPr>
              <w:ind w:right="72"/>
              <w:jc w:val="right"/>
            </w:pPr>
            <w:bookmarkStart w:id="0" w:name="_GoBack"/>
            <w:bookmarkEnd w:id="0"/>
            <w:r w:rsidRPr="00006BE7">
              <w:rPr>
                <w:rFonts w:hint="eastAsia"/>
              </w:rPr>
              <w:t>年　　月　　日</w:t>
            </w:r>
          </w:p>
          <w:p w:rsidR="006F0824" w:rsidRPr="00006BE7" w:rsidRDefault="006F0824" w:rsidP="003A495E"/>
          <w:p w:rsidR="000764BD" w:rsidRPr="00006BE7" w:rsidRDefault="000764BD" w:rsidP="003A495E">
            <w:r w:rsidRPr="00006BE7">
              <w:rPr>
                <w:rFonts w:hint="eastAsia"/>
              </w:rPr>
              <w:t xml:space="preserve"> (</w:t>
            </w:r>
            <w:r w:rsidR="00D27A95" w:rsidRPr="00006BE7">
              <w:rPr>
                <w:rFonts w:hint="eastAsia"/>
              </w:rPr>
              <w:t>宛</w:t>
            </w:r>
            <w:r w:rsidRPr="00006BE7">
              <w:rPr>
                <w:rFonts w:hint="eastAsia"/>
              </w:rPr>
              <w:t>先</w:t>
            </w:r>
            <w:r w:rsidRPr="00006BE7">
              <w:rPr>
                <w:rFonts w:hint="eastAsia"/>
              </w:rPr>
              <w:t>)</w:t>
            </w:r>
            <w:r w:rsidRPr="00006BE7">
              <w:rPr>
                <w:rFonts w:hint="eastAsia"/>
              </w:rPr>
              <w:t xml:space="preserve">　八千代市事業管理者</w:t>
            </w:r>
          </w:p>
          <w:p w:rsidR="000764BD" w:rsidRPr="00006BE7" w:rsidRDefault="000764BD" w:rsidP="003A495E">
            <w:pPr>
              <w:ind w:leftChars="300" w:left="630" w:firstLineChars="1800" w:firstLine="3780"/>
            </w:pPr>
            <w:r w:rsidRPr="00006BE7">
              <w:rPr>
                <w:rFonts w:hint="eastAsia"/>
              </w:rPr>
              <w:t>住　所</w:t>
            </w:r>
          </w:p>
          <w:p w:rsidR="006F0824" w:rsidRPr="00006BE7" w:rsidRDefault="006F0824" w:rsidP="003A495E">
            <w:pPr>
              <w:ind w:leftChars="300" w:left="630" w:firstLineChars="1800" w:firstLine="3780"/>
            </w:pPr>
          </w:p>
          <w:p w:rsidR="000764BD" w:rsidRPr="00006BE7" w:rsidRDefault="000764BD" w:rsidP="003A495E">
            <w:pPr>
              <w:ind w:leftChars="300" w:left="630" w:firstLineChars="1100" w:firstLine="2310"/>
            </w:pPr>
            <w:r w:rsidRPr="00006BE7">
              <w:rPr>
                <w:rFonts w:hint="eastAsia"/>
              </w:rPr>
              <w:t>工事施行者　　名　称</w:t>
            </w:r>
          </w:p>
          <w:p w:rsidR="006F0824" w:rsidRPr="00006BE7" w:rsidRDefault="006F0824" w:rsidP="003A495E">
            <w:pPr>
              <w:ind w:leftChars="300" w:left="630" w:firstLineChars="1100" w:firstLine="2310"/>
            </w:pPr>
          </w:p>
          <w:p w:rsidR="000764BD" w:rsidRPr="00006BE7" w:rsidRDefault="000764BD" w:rsidP="003A495E">
            <w:pPr>
              <w:ind w:leftChars="1000" w:left="2100" w:firstLineChars="1100" w:firstLine="2310"/>
            </w:pPr>
            <w:r w:rsidRPr="00006BE7">
              <w:rPr>
                <w:rFonts w:hint="eastAsia"/>
              </w:rPr>
              <w:t>氏　名</w:t>
            </w:r>
          </w:p>
          <w:p w:rsidR="000764BD" w:rsidRPr="00006BE7" w:rsidRDefault="000764BD" w:rsidP="003A495E"/>
          <w:p w:rsidR="000764BD" w:rsidRPr="00006BE7" w:rsidRDefault="000764BD" w:rsidP="003A495E">
            <w:r w:rsidRPr="00006BE7">
              <w:rPr>
                <w:rFonts w:hint="eastAsia"/>
              </w:rPr>
              <w:t>次のとおり完成検査を受けたいので申請します。</w:t>
            </w:r>
          </w:p>
          <w:p w:rsidR="006F0824" w:rsidRPr="00006BE7" w:rsidRDefault="006F0824" w:rsidP="003A495E"/>
        </w:tc>
      </w:tr>
      <w:tr w:rsidR="00006BE7" w:rsidRPr="00006BE7" w:rsidTr="006F0824">
        <w:trPr>
          <w:trHeight w:val="946"/>
        </w:trPr>
        <w:tc>
          <w:tcPr>
            <w:tcW w:w="20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64BD" w:rsidRPr="00006BE7" w:rsidRDefault="000764BD" w:rsidP="003A495E">
            <w:pPr>
              <w:jc w:val="center"/>
            </w:pPr>
            <w:r w:rsidRPr="00006BE7">
              <w:rPr>
                <w:rFonts w:hint="eastAsia"/>
              </w:rPr>
              <w:t>１．</w:t>
            </w:r>
            <w:r w:rsidRPr="00006BE7">
              <w:rPr>
                <w:rFonts w:hint="eastAsia"/>
                <w:spacing w:val="52"/>
                <w:kern w:val="0"/>
                <w:fitText w:val="1470" w:id="-732101118"/>
              </w:rPr>
              <w:t>承認年月</w:t>
            </w:r>
            <w:r w:rsidRPr="00006BE7">
              <w:rPr>
                <w:rFonts w:hint="eastAsia"/>
                <w:spacing w:val="2"/>
                <w:kern w:val="0"/>
                <w:fitText w:val="1470" w:id="-732101118"/>
              </w:rPr>
              <w:t>日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0764BD" w:rsidRPr="00006BE7" w:rsidRDefault="000764BD" w:rsidP="003A495E">
            <w:pPr>
              <w:ind w:firstLineChars="200" w:firstLine="420"/>
            </w:pPr>
            <w:r w:rsidRPr="00006BE7">
              <w:rPr>
                <w:rFonts w:hint="eastAsia"/>
              </w:rPr>
              <w:t xml:space="preserve">　　　年　　　月　　　日</w:t>
            </w:r>
          </w:p>
        </w:tc>
      </w:tr>
      <w:tr w:rsidR="00006BE7" w:rsidRPr="00006BE7" w:rsidTr="006F0824">
        <w:trPr>
          <w:trHeight w:val="946"/>
        </w:trPr>
        <w:tc>
          <w:tcPr>
            <w:tcW w:w="20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64BD" w:rsidRPr="00006BE7" w:rsidRDefault="000764BD" w:rsidP="003A495E">
            <w:pPr>
              <w:jc w:val="center"/>
            </w:pPr>
            <w:r w:rsidRPr="00006BE7">
              <w:rPr>
                <w:rFonts w:hint="eastAsia"/>
              </w:rPr>
              <w:t>２．</w:t>
            </w:r>
            <w:r w:rsidRPr="00006BE7">
              <w:rPr>
                <w:rFonts w:hint="eastAsia"/>
                <w:spacing w:val="105"/>
                <w:kern w:val="0"/>
                <w:fitText w:val="1470" w:id="-732101117"/>
              </w:rPr>
              <w:t>承認番</w:t>
            </w:r>
            <w:r w:rsidRPr="00006BE7">
              <w:rPr>
                <w:rFonts w:hint="eastAsia"/>
                <w:kern w:val="0"/>
                <w:fitText w:val="1470" w:id="-732101117"/>
              </w:rPr>
              <w:t>号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0764BD" w:rsidRPr="00006BE7" w:rsidRDefault="000764BD" w:rsidP="003A495E">
            <w:pPr>
              <w:ind w:firstLineChars="500" w:firstLine="1050"/>
            </w:pPr>
            <w:r w:rsidRPr="00006BE7">
              <w:rPr>
                <w:rFonts w:hint="eastAsia"/>
              </w:rPr>
              <w:t>第　　　　　　号</w:t>
            </w:r>
          </w:p>
        </w:tc>
      </w:tr>
      <w:tr w:rsidR="00006BE7" w:rsidRPr="00006BE7" w:rsidTr="006F0824">
        <w:trPr>
          <w:trHeight w:val="946"/>
        </w:trPr>
        <w:tc>
          <w:tcPr>
            <w:tcW w:w="20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64BD" w:rsidRPr="00006BE7" w:rsidRDefault="000764BD" w:rsidP="003A495E">
            <w:pPr>
              <w:jc w:val="center"/>
            </w:pPr>
            <w:r w:rsidRPr="00006BE7">
              <w:rPr>
                <w:rFonts w:hint="eastAsia"/>
              </w:rPr>
              <w:t>３．</w:t>
            </w:r>
            <w:r w:rsidRPr="00006BE7">
              <w:rPr>
                <w:rFonts w:hint="eastAsia"/>
                <w:spacing w:val="105"/>
                <w:kern w:val="0"/>
                <w:fitText w:val="1470" w:id="-732101116"/>
              </w:rPr>
              <w:t>工事名</w:t>
            </w:r>
            <w:r w:rsidRPr="00006BE7">
              <w:rPr>
                <w:rFonts w:hint="eastAsia"/>
                <w:kern w:val="0"/>
                <w:fitText w:val="1470" w:id="-732101116"/>
              </w:rPr>
              <w:t>称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0764BD" w:rsidRPr="00006BE7" w:rsidRDefault="000764BD" w:rsidP="003A495E"/>
        </w:tc>
      </w:tr>
      <w:tr w:rsidR="00006BE7" w:rsidRPr="00006BE7" w:rsidTr="006F0824">
        <w:trPr>
          <w:trHeight w:val="946"/>
        </w:trPr>
        <w:tc>
          <w:tcPr>
            <w:tcW w:w="20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64BD" w:rsidRPr="00006BE7" w:rsidRDefault="000764BD" w:rsidP="003A495E">
            <w:pPr>
              <w:jc w:val="center"/>
            </w:pPr>
            <w:r w:rsidRPr="00006BE7">
              <w:rPr>
                <w:rFonts w:hint="eastAsia"/>
              </w:rPr>
              <w:t>４．</w:t>
            </w:r>
            <w:r w:rsidRPr="00006BE7">
              <w:rPr>
                <w:rFonts w:hint="eastAsia"/>
                <w:spacing w:val="105"/>
                <w:kern w:val="0"/>
                <w:fitText w:val="1470" w:id="-732101115"/>
              </w:rPr>
              <w:t>工事場</w:t>
            </w:r>
            <w:r w:rsidRPr="00006BE7">
              <w:rPr>
                <w:rFonts w:hint="eastAsia"/>
                <w:kern w:val="0"/>
                <w:fitText w:val="1470" w:id="-732101115"/>
              </w:rPr>
              <w:t>所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0764BD" w:rsidRPr="00006BE7" w:rsidRDefault="000764BD" w:rsidP="003A495E">
            <w:r w:rsidRPr="00006BE7">
              <w:rPr>
                <w:rFonts w:hint="eastAsia"/>
              </w:rPr>
              <w:t xml:space="preserve">八千代市　　　　　　　　</w:t>
            </w:r>
          </w:p>
        </w:tc>
      </w:tr>
      <w:tr w:rsidR="00006BE7" w:rsidRPr="00006BE7" w:rsidTr="006F0824">
        <w:trPr>
          <w:trHeight w:val="946"/>
        </w:trPr>
        <w:tc>
          <w:tcPr>
            <w:tcW w:w="20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64BD" w:rsidRPr="00006BE7" w:rsidRDefault="000764BD" w:rsidP="003A495E">
            <w:pPr>
              <w:jc w:val="center"/>
            </w:pPr>
            <w:r w:rsidRPr="00006BE7">
              <w:rPr>
                <w:rFonts w:hint="eastAsia"/>
              </w:rPr>
              <w:t>５．</w:t>
            </w:r>
            <w:r w:rsidRPr="00006BE7">
              <w:rPr>
                <w:rFonts w:hint="eastAsia"/>
                <w:spacing w:val="105"/>
                <w:kern w:val="0"/>
                <w:fitText w:val="1470" w:id="-732101114"/>
              </w:rPr>
              <w:t>工事内</w:t>
            </w:r>
            <w:r w:rsidRPr="00006BE7">
              <w:rPr>
                <w:rFonts w:hint="eastAsia"/>
                <w:kern w:val="0"/>
                <w:fitText w:val="1470" w:id="-732101114"/>
              </w:rPr>
              <w:t>容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0764BD" w:rsidRPr="00006BE7" w:rsidRDefault="000764BD" w:rsidP="003A495E"/>
          <w:p w:rsidR="006F0824" w:rsidRPr="00006BE7" w:rsidRDefault="006F0824" w:rsidP="003A495E"/>
          <w:p w:rsidR="006F0824" w:rsidRPr="00006BE7" w:rsidRDefault="006F0824" w:rsidP="003A495E"/>
          <w:p w:rsidR="006F0824" w:rsidRPr="00006BE7" w:rsidRDefault="006F0824" w:rsidP="003A495E"/>
          <w:p w:rsidR="006F0824" w:rsidRPr="00006BE7" w:rsidRDefault="006F0824" w:rsidP="003A495E"/>
        </w:tc>
      </w:tr>
      <w:tr w:rsidR="00006BE7" w:rsidRPr="00006BE7" w:rsidTr="006F0824">
        <w:trPr>
          <w:trHeight w:val="946"/>
        </w:trPr>
        <w:tc>
          <w:tcPr>
            <w:tcW w:w="20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64BD" w:rsidRPr="00006BE7" w:rsidRDefault="000764BD" w:rsidP="003A495E">
            <w:pPr>
              <w:jc w:val="center"/>
            </w:pPr>
            <w:r w:rsidRPr="00006BE7">
              <w:rPr>
                <w:rFonts w:hint="eastAsia"/>
              </w:rPr>
              <w:t>６．</w:t>
            </w:r>
            <w:r w:rsidRPr="00006BE7">
              <w:rPr>
                <w:rFonts w:hint="eastAsia"/>
                <w:spacing w:val="105"/>
                <w:kern w:val="0"/>
                <w:fitText w:val="1470" w:id="-732101113"/>
              </w:rPr>
              <w:t>工事金</w:t>
            </w:r>
            <w:r w:rsidRPr="00006BE7">
              <w:rPr>
                <w:rFonts w:hint="eastAsia"/>
                <w:kern w:val="0"/>
                <w:fitText w:val="1470" w:id="-732101113"/>
              </w:rPr>
              <w:t>額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0764BD" w:rsidRPr="00006BE7" w:rsidRDefault="000764BD" w:rsidP="003A495E">
            <w:r w:rsidRPr="00006BE7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006BE7" w:rsidRPr="00006BE7" w:rsidTr="00D27A95">
        <w:trPr>
          <w:trHeight w:val="1414"/>
        </w:trPr>
        <w:tc>
          <w:tcPr>
            <w:tcW w:w="20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64BD" w:rsidRPr="00006BE7" w:rsidRDefault="000764BD" w:rsidP="003A495E">
            <w:pPr>
              <w:jc w:val="center"/>
            </w:pPr>
            <w:r w:rsidRPr="00006BE7">
              <w:rPr>
                <w:rFonts w:hint="eastAsia"/>
              </w:rPr>
              <w:t>７．</w:t>
            </w:r>
            <w:r w:rsidRPr="00006BE7">
              <w:rPr>
                <w:rFonts w:hint="eastAsia"/>
                <w:spacing w:val="210"/>
                <w:kern w:val="0"/>
                <w:fitText w:val="1470" w:id="-732101112"/>
              </w:rPr>
              <w:t>申請</w:t>
            </w:r>
            <w:r w:rsidRPr="00006BE7">
              <w:rPr>
                <w:rFonts w:hint="eastAsia"/>
                <w:kern w:val="0"/>
                <w:fitText w:val="1470" w:id="-732101112"/>
              </w:rPr>
              <w:t>者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0764BD" w:rsidRPr="00006BE7" w:rsidRDefault="000764BD" w:rsidP="003A495E">
            <w:r w:rsidRPr="00006BE7">
              <w:rPr>
                <w:rFonts w:hint="eastAsia"/>
                <w:spacing w:val="315"/>
                <w:kern w:val="0"/>
                <w:fitText w:val="1050" w:id="-732101111"/>
              </w:rPr>
              <w:t>住</w:t>
            </w:r>
            <w:r w:rsidRPr="00006BE7">
              <w:rPr>
                <w:rFonts w:hint="eastAsia"/>
                <w:kern w:val="0"/>
                <w:fitText w:val="1050" w:id="-732101111"/>
              </w:rPr>
              <w:t>所</w:t>
            </w:r>
            <w:r w:rsidRPr="00006BE7">
              <w:rPr>
                <w:rFonts w:hint="eastAsia"/>
                <w:kern w:val="0"/>
              </w:rPr>
              <w:t xml:space="preserve">　　</w:t>
            </w:r>
          </w:p>
          <w:p w:rsidR="000764BD" w:rsidRPr="00006BE7" w:rsidRDefault="000764BD" w:rsidP="003A495E">
            <w:r w:rsidRPr="00006BE7">
              <w:rPr>
                <w:rFonts w:hint="eastAsia"/>
                <w:spacing w:val="315"/>
                <w:kern w:val="0"/>
                <w:fitText w:val="1050" w:id="-732101110"/>
              </w:rPr>
              <w:t>名</w:t>
            </w:r>
            <w:r w:rsidRPr="00006BE7">
              <w:rPr>
                <w:rFonts w:hint="eastAsia"/>
                <w:kern w:val="0"/>
                <w:fitText w:val="1050" w:id="-732101110"/>
              </w:rPr>
              <w:t>称</w:t>
            </w:r>
            <w:r w:rsidRPr="00006BE7">
              <w:rPr>
                <w:rFonts w:hint="eastAsia"/>
                <w:kern w:val="0"/>
              </w:rPr>
              <w:t xml:space="preserve">　　</w:t>
            </w:r>
          </w:p>
          <w:p w:rsidR="000764BD" w:rsidRPr="00006BE7" w:rsidRDefault="000764BD" w:rsidP="00760264">
            <w:r w:rsidRPr="00006BE7">
              <w:rPr>
                <w:rFonts w:hint="eastAsia"/>
                <w:spacing w:val="315"/>
                <w:kern w:val="0"/>
                <w:fitText w:val="1050" w:id="-732101109"/>
              </w:rPr>
              <w:t>氏</w:t>
            </w:r>
            <w:r w:rsidRPr="00006BE7">
              <w:rPr>
                <w:rFonts w:hint="eastAsia"/>
                <w:kern w:val="0"/>
                <w:fitText w:val="1050" w:id="-732101109"/>
              </w:rPr>
              <w:t>名</w:t>
            </w:r>
            <w:r w:rsidRPr="00006BE7">
              <w:rPr>
                <w:rFonts w:hint="eastAsia"/>
                <w:kern w:val="0"/>
              </w:rPr>
              <w:t xml:space="preserve">　　</w:t>
            </w:r>
          </w:p>
        </w:tc>
      </w:tr>
      <w:tr w:rsidR="00006BE7" w:rsidRPr="00006BE7" w:rsidTr="006F0824">
        <w:trPr>
          <w:trHeight w:val="973"/>
        </w:trPr>
        <w:tc>
          <w:tcPr>
            <w:tcW w:w="20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0824" w:rsidRPr="00006BE7" w:rsidRDefault="006F0824" w:rsidP="003A495E">
            <w:pPr>
              <w:jc w:val="center"/>
            </w:pPr>
            <w:r w:rsidRPr="00006BE7">
              <w:rPr>
                <w:rFonts w:hint="eastAsia"/>
              </w:rPr>
              <w:t>８．</w:t>
            </w:r>
            <w:r w:rsidRPr="00006BE7">
              <w:rPr>
                <w:rFonts w:hint="eastAsia"/>
                <w:spacing w:val="52"/>
                <w:kern w:val="0"/>
                <w:fitText w:val="1470" w:id="-732101108"/>
              </w:rPr>
              <w:t>完成年月</w:t>
            </w:r>
            <w:r w:rsidRPr="00006BE7">
              <w:rPr>
                <w:rFonts w:hint="eastAsia"/>
                <w:spacing w:val="2"/>
                <w:kern w:val="0"/>
                <w:fitText w:val="1470" w:id="-732101108"/>
              </w:rPr>
              <w:t>日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F0824" w:rsidRPr="00006BE7" w:rsidRDefault="006F0824" w:rsidP="003A495E">
            <w:r w:rsidRPr="00006BE7"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0764BD" w:rsidRPr="00006BE7" w:rsidRDefault="000764BD" w:rsidP="00D27A95">
      <w:pPr>
        <w:snapToGrid w:val="0"/>
        <w:rPr>
          <w:kern w:val="0"/>
          <w:sz w:val="2"/>
          <w:szCs w:val="2"/>
        </w:rPr>
      </w:pPr>
    </w:p>
    <w:sectPr w:rsidR="000764BD" w:rsidRPr="00006BE7" w:rsidSect="004536FA">
      <w:headerReference w:type="default" r:id="rId7"/>
      <w:pgSz w:w="11906" w:h="16838" w:code="9"/>
      <w:pgMar w:top="1304" w:right="130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C1" w:rsidRDefault="00F20DC1">
      <w:r>
        <w:separator/>
      </w:r>
    </w:p>
  </w:endnote>
  <w:endnote w:type="continuationSeparator" w:id="0">
    <w:p w:rsidR="00F20DC1" w:rsidRDefault="00F2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C1" w:rsidRDefault="00F20DC1">
      <w:r>
        <w:separator/>
      </w:r>
    </w:p>
  </w:footnote>
  <w:footnote w:type="continuationSeparator" w:id="0">
    <w:p w:rsidR="00F20DC1" w:rsidRDefault="00F2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FA" w:rsidRPr="00006BE7" w:rsidRDefault="004536FA">
    <w:pPr>
      <w:pStyle w:val="a4"/>
      <w:rPr>
        <w:sz w:val="20"/>
        <w:szCs w:val="20"/>
      </w:rPr>
    </w:pPr>
    <w:r w:rsidRPr="00006BE7">
      <w:rPr>
        <w:rFonts w:hint="eastAsia"/>
        <w:sz w:val="20"/>
        <w:szCs w:val="20"/>
      </w:rPr>
      <w:t>第</w:t>
    </w:r>
    <w:r w:rsidR="000409E0" w:rsidRPr="00006BE7">
      <w:rPr>
        <w:rFonts w:hint="eastAsia"/>
        <w:sz w:val="20"/>
        <w:szCs w:val="20"/>
      </w:rPr>
      <w:t>６</w:t>
    </w:r>
    <w:r w:rsidRPr="00006BE7">
      <w:rPr>
        <w:rFonts w:hint="eastAsia"/>
        <w:sz w:val="20"/>
        <w:szCs w:val="20"/>
      </w:rPr>
      <w:t>号様式</w:t>
    </w:r>
    <w:r w:rsidR="00D23E39" w:rsidRPr="00006BE7">
      <w:rPr>
        <w:rFonts w:hint="eastAsia"/>
        <w:sz w:val="20"/>
        <w:szCs w:val="20"/>
      </w:rPr>
      <w:t>（第５条</w:t>
    </w:r>
    <w:r w:rsidR="002471EC" w:rsidRPr="00006BE7">
      <w:rPr>
        <w:rFonts w:hint="eastAsia"/>
        <w:sz w:val="20"/>
        <w:szCs w:val="20"/>
      </w:rPr>
      <w:t>第１項</w:t>
    </w:r>
    <w:r w:rsidR="00D23E39" w:rsidRPr="00006BE7">
      <w:rPr>
        <w:rFonts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76"/>
    <w:rsid w:val="0000350B"/>
    <w:rsid w:val="00006BE7"/>
    <w:rsid w:val="000409E0"/>
    <w:rsid w:val="000764BD"/>
    <w:rsid w:val="000F0637"/>
    <w:rsid w:val="00135F7C"/>
    <w:rsid w:val="001A63E4"/>
    <w:rsid w:val="001D267B"/>
    <w:rsid w:val="00235275"/>
    <w:rsid w:val="002471EC"/>
    <w:rsid w:val="00274730"/>
    <w:rsid w:val="002A2C66"/>
    <w:rsid w:val="002F1D94"/>
    <w:rsid w:val="00325BE6"/>
    <w:rsid w:val="00343ADB"/>
    <w:rsid w:val="004536FA"/>
    <w:rsid w:val="00467005"/>
    <w:rsid w:val="004E1861"/>
    <w:rsid w:val="00510A1E"/>
    <w:rsid w:val="005D1D34"/>
    <w:rsid w:val="00623726"/>
    <w:rsid w:val="00674B65"/>
    <w:rsid w:val="006A14A8"/>
    <w:rsid w:val="006D0202"/>
    <w:rsid w:val="006F0824"/>
    <w:rsid w:val="00760264"/>
    <w:rsid w:val="0079657F"/>
    <w:rsid w:val="007C22F1"/>
    <w:rsid w:val="007E1B89"/>
    <w:rsid w:val="008D0613"/>
    <w:rsid w:val="008F1D63"/>
    <w:rsid w:val="0092432C"/>
    <w:rsid w:val="00A5253D"/>
    <w:rsid w:val="00AF1F19"/>
    <w:rsid w:val="00B20257"/>
    <w:rsid w:val="00D062E0"/>
    <w:rsid w:val="00D23E39"/>
    <w:rsid w:val="00D27A95"/>
    <w:rsid w:val="00DF6B5D"/>
    <w:rsid w:val="00E33F76"/>
    <w:rsid w:val="00EB24EA"/>
    <w:rsid w:val="00F16102"/>
    <w:rsid w:val="00F20DC1"/>
    <w:rsid w:val="00F636F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8677E-C795-40CD-B7C5-5A296206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F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536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536F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138E-5CC5-4C03-890B-A7BB3BA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jos190042</dc:creator>
  <cp:keywords/>
  <dc:description/>
  <cp:lastModifiedBy>八千代市</cp:lastModifiedBy>
  <cp:revision>14</cp:revision>
  <cp:lastPrinted>2025-04-18T09:07:00Z</cp:lastPrinted>
  <dcterms:created xsi:type="dcterms:W3CDTF">2025-04-11T11:07:00Z</dcterms:created>
  <dcterms:modified xsi:type="dcterms:W3CDTF">2025-12-26T04:34:00Z</dcterms:modified>
</cp:coreProperties>
</file>